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bookmarkStart w:id="0" w:name="_GoBack"/>
      <w:bookmarkEnd w:id="0"/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C03EA0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C03EA0" w:rsidP="002E69BF">
            <w:pPr>
              <w:jc w:val="center"/>
            </w:pPr>
            <w:r>
              <w:t>17.07</w:t>
            </w:r>
            <w:r w:rsidR="006442EB">
              <w:t>.2017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2E69BF" w:rsidRDefault="00C03EA0" w:rsidP="002E69BF">
            <w:pPr>
              <w:tabs>
                <w:tab w:val="left" w:pos="1245"/>
              </w:tabs>
              <w:ind w:left="86"/>
            </w:pPr>
            <w:r>
              <w:t>Электронное взаимодействие с контролирующими органами при проведении мероприятий налогового контроля</w:t>
            </w:r>
            <w:r w:rsidR="00813E1B">
              <w:t>.</w:t>
            </w: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</w:p>
          <w:p w:rsidR="00B157F3" w:rsidRDefault="00C03EA0" w:rsidP="00813E1B">
            <w:pPr>
              <w:tabs>
                <w:tab w:val="left" w:pos="1245"/>
              </w:tabs>
              <w:ind w:left="86"/>
            </w:pPr>
            <w:r>
              <w:t>Порядок заполнения расчета по страховым взносам</w:t>
            </w:r>
            <w:r w:rsidR="002E69BF">
              <w:t>.</w:t>
            </w:r>
            <w:r>
              <w:t xml:space="preserve"> Разбор ошибок.</w:t>
            </w:r>
          </w:p>
          <w:p w:rsidR="00C03EA0" w:rsidRDefault="00C03EA0" w:rsidP="00813E1B">
            <w:pPr>
              <w:tabs>
                <w:tab w:val="left" w:pos="1245"/>
              </w:tabs>
              <w:ind w:left="86"/>
            </w:pPr>
          </w:p>
          <w:p w:rsidR="00C03EA0" w:rsidRDefault="00C03EA0" w:rsidP="00813E1B">
            <w:pPr>
              <w:tabs>
                <w:tab w:val="left" w:pos="1245"/>
              </w:tabs>
              <w:ind w:left="86"/>
            </w:pPr>
            <w:r>
              <w:t>Порядок проведения зачетов и уточнений по страховым взносам. Разбор ошибок по заполнению платежных документов.</w:t>
            </w:r>
          </w:p>
          <w:p w:rsidR="00C03EA0" w:rsidRDefault="00C03EA0" w:rsidP="00813E1B">
            <w:pPr>
              <w:tabs>
                <w:tab w:val="left" w:pos="1245"/>
              </w:tabs>
              <w:ind w:left="86"/>
            </w:pPr>
          </w:p>
          <w:p w:rsidR="00C03EA0" w:rsidRDefault="00C03EA0" w:rsidP="00813E1B">
            <w:pPr>
              <w:tabs>
                <w:tab w:val="left" w:pos="1245"/>
              </w:tabs>
              <w:ind w:left="86"/>
            </w:pPr>
            <w:r>
              <w:t>Легализация заработной платы.</w:t>
            </w:r>
          </w:p>
          <w:p w:rsidR="00C03EA0" w:rsidRPr="00E03B3C" w:rsidRDefault="00C03EA0" w:rsidP="00813E1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13E1B" w:rsidRPr="00DC1AF0" w:rsidRDefault="00813E1B" w:rsidP="00813E1B">
            <w:pPr>
              <w:jc w:val="center"/>
            </w:pPr>
            <w:r w:rsidRPr="00DC1AF0">
              <w:t xml:space="preserve">г. </w:t>
            </w:r>
            <w:r w:rsidR="00C03EA0" w:rsidRPr="00DC1AF0">
              <w:t>Приволжск</w:t>
            </w:r>
            <w:r w:rsidRPr="00DC1AF0">
              <w:t>,</w:t>
            </w:r>
          </w:p>
          <w:p w:rsidR="00813E1B" w:rsidRPr="00DC1AF0" w:rsidRDefault="00C03EA0" w:rsidP="00813E1B">
            <w:pPr>
              <w:jc w:val="center"/>
            </w:pPr>
            <w:r w:rsidRPr="00DC1AF0">
              <w:t>пер</w:t>
            </w:r>
            <w:r w:rsidR="00813E1B" w:rsidRPr="00DC1AF0">
              <w:t xml:space="preserve">. </w:t>
            </w:r>
            <w:r w:rsidRPr="00DC1AF0">
              <w:t>Коминтерновский</w:t>
            </w:r>
            <w:r w:rsidR="00813E1B" w:rsidRPr="00DC1AF0">
              <w:t>,  д.</w:t>
            </w:r>
            <w:r w:rsidRPr="00DC1AF0">
              <w:t xml:space="preserve"> 2</w:t>
            </w:r>
            <w:r w:rsidR="00813E1B" w:rsidRPr="00DC1AF0">
              <w:t xml:space="preserve">, </w:t>
            </w:r>
          </w:p>
          <w:p w:rsidR="00813E1B" w:rsidRPr="002B2633" w:rsidRDefault="00C03EA0" w:rsidP="00813E1B">
            <w:pPr>
              <w:jc w:val="center"/>
            </w:pPr>
            <w:r>
              <w:t>актовый зал Администрации Приволжского района</w:t>
            </w:r>
          </w:p>
          <w:p w:rsidR="00B157F3" w:rsidRPr="006442EB" w:rsidRDefault="00813E1B" w:rsidP="00813E1B">
            <w:pPr>
              <w:ind w:left="317" w:hanging="317"/>
              <w:jc w:val="center"/>
            </w:pPr>
            <w:r w:rsidRPr="00C03EA0">
              <w:t>+7 (493</w:t>
            </w:r>
            <w:r>
              <w:t>41</w:t>
            </w:r>
            <w:r w:rsidRPr="00C03EA0">
              <w:t xml:space="preserve">) </w:t>
            </w:r>
            <w:r>
              <w:t>2</w:t>
            </w:r>
            <w:r w:rsidRPr="00C03EA0">
              <w:t>-</w:t>
            </w:r>
            <w:r>
              <w:t>30</w:t>
            </w:r>
            <w:r w:rsidRPr="00C03EA0">
              <w:t>-0</w:t>
            </w:r>
            <w:r>
              <w:t>1</w:t>
            </w:r>
          </w:p>
        </w:tc>
      </w:tr>
      <w:tr w:rsidR="002E69BF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2E69BF" w:rsidRPr="000B7380" w:rsidRDefault="00C03EA0" w:rsidP="002E69BF">
            <w:pPr>
              <w:jc w:val="center"/>
            </w:pPr>
            <w:r>
              <w:t>19.07</w:t>
            </w:r>
            <w:r w:rsidR="002E69BF">
              <w:t>.</w:t>
            </w:r>
            <w:r w:rsidR="002E69BF" w:rsidRPr="000B7380">
              <w:t>2017</w:t>
            </w:r>
          </w:p>
          <w:p w:rsidR="002E69BF" w:rsidRDefault="002E69BF" w:rsidP="000B7380">
            <w:pPr>
              <w:jc w:val="center"/>
            </w:pPr>
            <w:r>
              <w:t>10:</w:t>
            </w:r>
            <w:r w:rsidRPr="000B7380">
              <w:t>00</w:t>
            </w:r>
          </w:p>
          <w:p w:rsidR="00813E1B" w:rsidRPr="00C90514" w:rsidRDefault="00813E1B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180" w:type="dxa"/>
          </w:tcPr>
          <w:p w:rsidR="00C03EA0" w:rsidRDefault="00C03EA0" w:rsidP="00C03EA0">
            <w:pPr>
              <w:tabs>
                <w:tab w:val="left" w:pos="1245"/>
              </w:tabs>
              <w:ind w:left="86"/>
            </w:pPr>
            <w:r>
              <w:t>Электронное взаимодействие с контролирующими органами при проведении мероприятий налогового контроля.</w:t>
            </w:r>
          </w:p>
          <w:p w:rsidR="00C03EA0" w:rsidRDefault="00C03EA0" w:rsidP="00C03EA0">
            <w:pPr>
              <w:tabs>
                <w:tab w:val="left" w:pos="1245"/>
              </w:tabs>
              <w:ind w:left="86"/>
            </w:pPr>
          </w:p>
          <w:p w:rsidR="00C03EA0" w:rsidRDefault="00C03EA0" w:rsidP="00C03EA0">
            <w:pPr>
              <w:tabs>
                <w:tab w:val="left" w:pos="1245"/>
              </w:tabs>
              <w:ind w:left="86"/>
            </w:pPr>
            <w:r>
              <w:t>Порядок заполнения расчета по страховым взносам. Разбор ошибок.</w:t>
            </w:r>
          </w:p>
          <w:p w:rsidR="00C03EA0" w:rsidRDefault="00C03EA0" w:rsidP="00C03EA0">
            <w:pPr>
              <w:tabs>
                <w:tab w:val="left" w:pos="1245"/>
              </w:tabs>
              <w:ind w:left="86"/>
            </w:pPr>
          </w:p>
          <w:p w:rsidR="00C03EA0" w:rsidRDefault="00C03EA0" w:rsidP="00C03EA0">
            <w:pPr>
              <w:tabs>
                <w:tab w:val="left" w:pos="1245"/>
              </w:tabs>
              <w:ind w:left="86"/>
            </w:pPr>
            <w:r>
              <w:t>Порядок проведения зачетов и уточнений по страховым взносам. Разбор ошибок по заполнению платежных документов.</w:t>
            </w:r>
          </w:p>
          <w:p w:rsidR="00C03EA0" w:rsidRDefault="00C03EA0" w:rsidP="00C03EA0">
            <w:pPr>
              <w:tabs>
                <w:tab w:val="left" w:pos="1245"/>
              </w:tabs>
              <w:ind w:left="86"/>
            </w:pPr>
          </w:p>
          <w:p w:rsidR="00C03EA0" w:rsidRDefault="00C03EA0" w:rsidP="00C03EA0">
            <w:pPr>
              <w:tabs>
                <w:tab w:val="left" w:pos="1245"/>
              </w:tabs>
              <w:ind w:left="86"/>
            </w:pPr>
            <w:r>
              <w:t>Легализация заработной платы.</w:t>
            </w:r>
          </w:p>
          <w:p w:rsidR="002E69BF" w:rsidRPr="00E03B3C" w:rsidRDefault="002E69BF" w:rsidP="00813E1B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C03EA0" w:rsidRPr="00DC1AF0" w:rsidRDefault="00C03EA0" w:rsidP="00C03EA0">
            <w:pPr>
              <w:jc w:val="center"/>
            </w:pPr>
            <w:r w:rsidRPr="00DC1AF0">
              <w:t>г. Фурманов,</w:t>
            </w:r>
          </w:p>
          <w:p w:rsidR="00C03EA0" w:rsidRPr="00DC1AF0" w:rsidRDefault="00C03EA0" w:rsidP="00DC1AF0">
            <w:pPr>
              <w:jc w:val="center"/>
            </w:pPr>
            <w:r w:rsidRPr="00DC1AF0">
              <w:t xml:space="preserve">ул. </w:t>
            </w:r>
            <w:r w:rsidR="00DC1AF0" w:rsidRPr="00DC1AF0">
              <w:t>Социалистическая</w:t>
            </w:r>
            <w:r w:rsidRPr="00DC1AF0">
              <w:t>,  д.</w:t>
            </w:r>
            <w:r w:rsidR="00DC1AF0" w:rsidRPr="00DC1AF0">
              <w:t xml:space="preserve"> 15</w:t>
            </w:r>
            <w:r w:rsidRPr="00DC1AF0">
              <w:t xml:space="preserve">,  </w:t>
            </w:r>
          </w:p>
          <w:p w:rsidR="00C03EA0" w:rsidRPr="002B2633" w:rsidRDefault="00C03EA0" w:rsidP="00C03EA0">
            <w:pPr>
              <w:jc w:val="center"/>
            </w:pPr>
            <w:r>
              <w:t xml:space="preserve">актовый зал Администрации </w:t>
            </w:r>
            <w:proofErr w:type="spellStart"/>
            <w:r>
              <w:t>Фурмановского</w:t>
            </w:r>
            <w:proofErr w:type="spellEnd"/>
            <w:r>
              <w:t xml:space="preserve"> района</w:t>
            </w:r>
          </w:p>
          <w:p w:rsidR="002E69BF" w:rsidRPr="006442EB" w:rsidRDefault="00C03EA0" w:rsidP="00C03EA0">
            <w:pPr>
              <w:ind w:left="317" w:hanging="317"/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442EB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1AF0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97716-0612-482D-B6C4-350B9006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8</cp:revision>
  <cp:lastPrinted>2015-03-19T17:32:00Z</cp:lastPrinted>
  <dcterms:created xsi:type="dcterms:W3CDTF">2017-01-10T14:57:00Z</dcterms:created>
  <dcterms:modified xsi:type="dcterms:W3CDTF">2017-07-03T14:04:00Z</dcterms:modified>
</cp:coreProperties>
</file>